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8" w:type="dxa"/>
        <w:tblLayout w:type="fixed"/>
        <w:tblLook w:val="0000"/>
      </w:tblPr>
      <w:tblGrid>
        <w:gridCol w:w="9308"/>
      </w:tblGrid>
      <w:tr w:rsidR="00005C86" w:rsidRPr="00CA58AB" w:rsidTr="003F72D3">
        <w:trPr>
          <w:trHeight w:val="1090"/>
        </w:trPr>
        <w:tc>
          <w:tcPr>
            <w:tcW w:w="9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C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8" name="Рисунок 8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C86" w:rsidRPr="00051048" w:rsidRDefault="00F56C48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  </w:t>
            </w:r>
            <w:r w:rsidR="00005C86"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05C86" w:rsidRPr="00CA58AB" w:rsidRDefault="00005C86" w:rsidP="003F72D3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05C86" w:rsidRPr="0010338B" w:rsidTr="003F72D3">
        <w:trPr>
          <w:trHeight w:val="501"/>
        </w:trPr>
        <w:tc>
          <w:tcPr>
            <w:tcW w:w="9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86" w:rsidRDefault="00005C86" w:rsidP="003F72D3">
            <w:pPr>
              <w:pStyle w:val="3"/>
              <w:ind w:firstLine="0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  <w:p w:rsidR="00590CB1" w:rsidRDefault="00590CB1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340D4D" w:rsidRDefault="00340D4D" w:rsidP="00590CB1">
            <w:pPr>
              <w:tabs>
                <w:tab w:val="left" w:pos="3195"/>
              </w:tabs>
              <w:rPr>
                <w:sz w:val="28"/>
                <w:szCs w:val="28"/>
              </w:rPr>
            </w:pPr>
          </w:p>
          <w:p w:rsidR="00005C86" w:rsidRPr="0010338B" w:rsidRDefault="00590CB1" w:rsidP="003963C9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A4D">
              <w:rPr>
                <w:sz w:val="28"/>
                <w:szCs w:val="28"/>
              </w:rPr>
              <w:t xml:space="preserve">      </w:t>
            </w:r>
            <w:r w:rsidR="005A5B20">
              <w:rPr>
                <w:sz w:val="28"/>
                <w:szCs w:val="28"/>
              </w:rPr>
              <w:t xml:space="preserve">  </w:t>
            </w:r>
            <w:r w:rsidR="00536A82">
              <w:rPr>
                <w:sz w:val="28"/>
                <w:szCs w:val="28"/>
              </w:rPr>
              <w:t xml:space="preserve">                     От 27.10.</w:t>
            </w:r>
            <w:r w:rsidR="00963E07">
              <w:rPr>
                <w:sz w:val="28"/>
                <w:szCs w:val="28"/>
              </w:rPr>
              <w:t>2022</w:t>
            </w:r>
            <w:r w:rsidR="003963C9">
              <w:rPr>
                <w:sz w:val="28"/>
                <w:szCs w:val="28"/>
              </w:rPr>
              <w:t xml:space="preserve"> </w:t>
            </w:r>
            <w:r w:rsidR="006048E2">
              <w:rPr>
                <w:sz w:val="28"/>
                <w:szCs w:val="28"/>
              </w:rPr>
              <w:t>№</w:t>
            </w:r>
            <w:r w:rsidR="00536A82">
              <w:rPr>
                <w:sz w:val="28"/>
                <w:szCs w:val="28"/>
              </w:rPr>
              <w:t xml:space="preserve"> 580</w:t>
            </w:r>
            <w:r w:rsidR="00F77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п                    </w:t>
            </w:r>
          </w:p>
        </w:tc>
      </w:tr>
    </w:tbl>
    <w:p w:rsidR="000C2ED0" w:rsidRDefault="000C2ED0" w:rsidP="00372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8A1" w:rsidRPr="00CB38A1" w:rsidRDefault="00CB38A1" w:rsidP="00CB38A1">
      <w:pPr>
        <w:widowControl w:val="0"/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еречня об</w:t>
      </w:r>
      <w:r w:rsidR="00F83D97">
        <w:rPr>
          <w:b/>
          <w:color w:val="000000"/>
          <w:sz w:val="28"/>
          <w:szCs w:val="28"/>
        </w:rPr>
        <w:t>ъектов муниципального</w:t>
      </w:r>
      <w:r>
        <w:rPr>
          <w:b/>
          <w:color w:val="000000"/>
          <w:sz w:val="28"/>
          <w:szCs w:val="28"/>
        </w:rPr>
        <w:t xml:space="preserve"> контроля</w:t>
      </w:r>
      <w:r w:rsidR="00F83D97">
        <w:rPr>
          <w:b/>
          <w:color w:val="000000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>
        <w:rPr>
          <w:b/>
          <w:color w:val="000000"/>
          <w:sz w:val="28"/>
          <w:szCs w:val="28"/>
        </w:rPr>
        <w:t>, учитываемых в рамках формирования ежегодного плана контрольных (надзорных) мероприятий, с указанием категории риска</w:t>
      </w:r>
    </w:p>
    <w:p w:rsidR="000C2ED0" w:rsidRPr="00C55D16" w:rsidRDefault="000C2ED0" w:rsidP="00C55D1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C2ED0" w:rsidRDefault="003A0C08" w:rsidP="008D0C67">
      <w:pPr>
        <w:widowControl w:val="0"/>
        <w:shd w:val="clear" w:color="auto" w:fill="FFFFFF"/>
        <w:rPr>
          <w:b/>
          <w:sz w:val="28"/>
          <w:szCs w:val="28"/>
        </w:rPr>
      </w:pPr>
      <w:r w:rsidRPr="003A0C0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9F411C">
        <w:rPr>
          <w:sz w:val="28"/>
          <w:szCs w:val="28"/>
        </w:rPr>
        <w:t>о</w:t>
      </w:r>
      <w:r w:rsidR="00CB38A1">
        <w:rPr>
          <w:sz w:val="28"/>
          <w:szCs w:val="28"/>
        </w:rPr>
        <w:t>ссийской Федерации», статьей 16</w:t>
      </w:r>
      <w:r w:rsidRPr="003A0C08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152F8C">
        <w:rPr>
          <w:sz w:val="28"/>
          <w:szCs w:val="28"/>
        </w:rPr>
        <w:t>решением Совета Палехс</w:t>
      </w:r>
      <w:r w:rsidR="005A5B20">
        <w:rPr>
          <w:sz w:val="28"/>
          <w:szCs w:val="28"/>
        </w:rPr>
        <w:t>кого муниципального района от 25.11.2021 № 8</w:t>
      </w:r>
      <w:r w:rsidR="00586E7A">
        <w:rPr>
          <w:sz w:val="28"/>
          <w:szCs w:val="28"/>
        </w:rPr>
        <w:t>3</w:t>
      </w:r>
      <w:r w:rsidR="005A5B20">
        <w:rPr>
          <w:sz w:val="28"/>
          <w:szCs w:val="28"/>
        </w:rPr>
        <w:t xml:space="preserve"> «Об утверждении Положения о муниципальном контроле</w:t>
      </w:r>
      <w:r w:rsidR="00586E7A">
        <w:rPr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на территории  Палехского муниципального района</w:t>
      </w:r>
      <w:r w:rsidR="005A5B20">
        <w:rPr>
          <w:sz w:val="28"/>
          <w:szCs w:val="28"/>
        </w:rPr>
        <w:t>», решением Совета Палехского городск</w:t>
      </w:r>
      <w:r w:rsidR="00586E7A">
        <w:rPr>
          <w:sz w:val="28"/>
          <w:szCs w:val="28"/>
        </w:rPr>
        <w:t>ого поселения от 23.11.2021 № 66</w:t>
      </w:r>
      <w:r w:rsidR="005A5B20">
        <w:rPr>
          <w:sz w:val="28"/>
          <w:szCs w:val="28"/>
        </w:rPr>
        <w:t xml:space="preserve"> «Об утверждении Положения о муниципальном контроле</w:t>
      </w:r>
      <w:r w:rsidR="00586E7A" w:rsidRPr="00586E7A">
        <w:rPr>
          <w:sz w:val="28"/>
          <w:szCs w:val="28"/>
        </w:rPr>
        <w:t xml:space="preserve"> </w:t>
      </w:r>
      <w:r w:rsidR="00586E7A"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5A5B20">
        <w:rPr>
          <w:sz w:val="28"/>
          <w:szCs w:val="28"/>
        </w:rPr>
        <w:t xml:space="preserve"> в границах Палехского городского поселения»</w:t>
      </w:r>
      <w:r w:rsidR="00152F8C">
        <w:rPr>
          <w:sz w:val="28"/>
          <w:szCs w:val="28"/>
        </w:rPr>
        <w:t xml:space="preserve">, </w:t>
      </w:r>
      <w:r w:rsidR="00CB38A1">
        <w:rPr>
          <w:sz w:val="28"/>
          <w:szCs w:val="28"/>
        </w:rPr>
        <w:t xml:space="preserve"> </w:t>
      </w:r>
      <w:r w:rsidRPr="003A0C08">
        <w:rPr>
          <w:sz w:val="28"/>
          <w:szCs w:val="28"/>
        </w:rPr>
        <w:t xml:space="preserve">на основании Устава Палехского муниципального района, администрация Палехского муниципального района  </w:t>
      </w:r>
      <w:r w:rsidR="009F411C">
        <w:rPr>
          <w:b/>
          <w:sz w:val="28"/>
          <w:szCs w:val="28"/>
        </w:rPr>
        <w:t>постановляе</w:t>
      </w:r>
      <w:r w:rsidRPr="003A0C08">
        <w:rPr>
          <w:b/>
          <w:sz w:val="28"/>
          <w:szCs w:val="28"/>
        </w:rPr>
        <w:t>т:</w:t>
      </w:r>
    </w:p>
    <w:p w:rsidR="00586E7A" w:rsidRPr="00C55D16" w:rsidRDefault="00586E7A" w:rsidP="008D0C67">
      <w:pPr>
        <w:widowControl w:val="0"/>
        <w:shd w:val="clear" w:color="auto" w:fill="FFFFFF"/>
        <w:rPr>
          <w:b/>
          <w:sz w:val="28"/>
          <w:szCs w:val="28"/>
        </w:rPr>
      </w:pPr>
    </w:p>
    <w:p w:rsidR="009F411C" w:rsidRDefault="009F411C" w:rsidP="00586E7A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E4FBB">
        <w:rPr>
          <w:color w:val="000000"/>
          <w:sz w:val="28"/>
          <w:szCs w:val="28"/>
        </w:rPr>
        <w:t xml:space="preserve">1. </w:t>
      </w:r>
      <w:r w:rsidR="00152F8C">
        <w:rPr>
          <w:color w:val="000000"/>
          <w:sz w:val="28"/>
          <w:szCs w:val="28"/>
        </w:rPr>
        <w:t xml:space="preserve">Утвердить </w:t>
      </w:r>
      <w:r w:rsidR="00742216" w:rsidRPr="00742216">
        <w:rPr>
          <w:color w:val="000000"/>
          <w:sz w:val="28"/>
          <w:szCs w:val="28"/>
        </w:rPr>
        <w:t>Перечень об</w:t>
      </w:r>
      <w:r w:rsidR="005A5B20">
        <w:rPr>
          <w:color w:val="000000"/>
          <w:sz w:val="28"/>
          <w:szCs w:val="28"/>
        </w:rPr>
        <w:t xml:space="preserve">ъектов муниципального </w:t>
      </w:r>
      <w:r w:rsidR="00742216" w:rsidRPr="00742216">
        <w:rPr>
          <w:color w:val="000000"/>
          <w:sz w:val="28"/>
          <w:szCs w:val="28"/>
        </w:rPr>
        <w:t>контроля</w:t>
      </w:r>
      <w:r w:rsidR="00586E7A" w:rsidRPr="00586E7A">
        <w:rPr>
          <w:sz w:val="28"/>
          <w:szCs w:val="28"/>
        </w:rPr>
        <w:t xml:space="preserve"> </w:t>
      </w:r>
      <w:r w:rsidR="00586E7A"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742216" w:rsidRPr="00742216">
        <w:rPr>
          <w:color w:val="000000"/>
          <w:sz w:val="28"/>
          <w:szCs w:val="28"/>
        </w:rPr>
        <w:t>,</w:t>
      </w:r>
      <w:r w:rsidR="00586E7A">
        <w:rPr>
          <w:color w:val="000000"/>
          <w:sz w:val="28"/>
          <w:szCs w:val="28"/>
        </w:rPr>
        <w:t xml:space="preserve"> </w:t>
      </w:r>
      <w:r w:rsidR="00742216" w:rsidRPr="00742216">
        <w:rPr>
          <w:color w:val="000000"/>
          <w:sz w:val="28"/>
          <w:szCs w:val="28"/>
        </w:rPr>
        <w:t>учитываемых в рамках формирования ежегодного плана контрольных (надзорных) мероприятий, с указанием категории риска</w:t>
      </w:r>
      <w:r w:rsidR="00F53BFD">
        <w:rPr>
          <w:color w:val="000000"/>
          <w:sz w:val="28"/>
          <w:szCs w:val="28"/>
        </w:rPr>
        <w:t xml:space="preserve"> (приложение</w:t>
      </w:r>
      <w:r w:rsidR="00742216">
        <w:rPr>
          <w:color w:val="000000"/>
          <w:sz w:val="28"/>
          <w:szCs w:val="28"/>
        </w:rPr>
        <w:t xml:space="preserve"> 1).</w:t>
      </w:r>
      <w:r w:rsidR="00742216" w:rsidRPr="00742216">
        <w:rPr>
          <w:color w:val="000000"/>
          <w:sz w:val="28"/>
          <w:szCs w:val="28"/>
        </w:rPr>
        <w:t xml:space="preserve"> </w:t>
      </w:r>
    </w:p>
    <w:p w:rsidR="00586E7A" w:rsidRPr="00586E7A" w:rsidRDefault="00586E7A" w:rsidP="00586E7A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DA2956" w:rsidRDefault="000C2ED0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  <w:r w:rsidRPr="00F56C48">
        <w:rPr>
          <w:sz w:val="28"/>
          <w:szCs w:val="28"/>
        </w:rPr>
        <w:t xml:space="preserve">2. </w:t>
      </w:r>
      <w:r w:rsidR="00DA2956">
        <w:rPr>
          <w:sz w:val="28"/>
          <w:szCs w:val="28"/>
        </w:rPr>
        <w:t xml:space="preserve"> Настоящее постановление разместить в информационном бюллетене органов местного самоуправления Палехского муниципального района и </w:t>
      </w:r>
      <w:r w:rsidR="00DA2956" w:rsidRPr="008B2550">
        <w:rPr>
          <w:sz w:val="28"/>
          <w:szCs w:val="28"/>
        </w:rPr>
        <w:t xml:space="preserve">на </w:t>
      </w:r>
      <w:r w:rsidR="00DA2956">
        <w:rPr>
          <w:sz w:val="28"/>
          <w:szCs w:val="28"/>
        </w:rPr>
        <w:t xml:space="preserve">официальном сайте </w:t>
      </w:r>
      <w:r w:rsidR="00DA2956" w:rsidRPr="008B2550">
        <w:rPr>
          <w:sz w:val="28"/>
          <w:szCs w:val="28"/>
        </w:rPr>
        <w:t xml:space="preserve"> Палехского муниципального района</w:t>
      </w:r>
      <w:r w:rsidR="00DA2956">
        <w:rPr>
          <w:sz w:val="28"/>
          <w:szCs w:val="28"/>
        </w:rPr>
        <w:t xml:space="preserve"> в информационно-коммуникационной сети «Интернет»</w:t>
      </w:r>
      <w:r w:rsidR="00DA2956" w:rsidRPr="008B2550">
        <w:rPr>
          <w:sz w:val="28"/>
          <w:szCs w:val="28"/>
        </w:rPr>
        <w:t>.</w:t>
      </w:r>
    </w:p>
    <w:p w:rsidR="003068BF" w:rsidRDefault="00740936" w:rsidP="003068BF">
      <w:pPr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3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3068BF" w:rsidRPr="004F5A0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3068BF">
        <w:rPr>
          <w:sz w:val="28"/>
          <w:szCs w:val="28"/>
        </w:rPr>
        <w:t>Палехского муниципального района Кузнецова С.В</w:t>
      </w:r>
      <w:r w:rsidR="003068BF" w:rsidRPr="004F5A08">
        <w:rPr>
          <w:sz w:val="28"/>
          <w:szCs w:val="28"/>
        </w:rPr>
        <w:t>.</w:t>
      </w:r>
    </w:p>
    <w:p w:rsidR="00586E7A" w:rsidRPr="00483072" w:rsidRDefault="00586E7A" w:rsidP="003068BF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068BF" w:rsidRDefault="00740936" w:rsidP="00306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068BF">
        <w:rPr>
          <w:rFonts w:ascii="Times New Roman" w:hAnsi="Times New Roman" w:cs="Times New Roman"/>
          <w:sz w:val="28"/>
          <w:szCs w:val="28"/>
        </w:rPr>
        <w:t xml:space="preserve">. </w:t>
      </w:r>
      <w:r w:rsidR="003068BF" w:rsidRPr="00483072">
        <w:rPr>
          <w:rFonts w:ascii="Times New Roman CYR" w:eastAsia="Times New Roman CYR" w:hAnsi="Times New Roman CYR" w:cs="Times New Roman CYR"/>
          <w:sz w:val="28"/>
          <w:szCs w:val="28"/>
        </w:rPr>
        <w:t xml:space="preserve">Настоящее постановление вступает в силу с </w:t>
      </w:r>
      <w:r w:rsidR="003068BF">
        <w:rPr>
          <w:rFonts w:ascii="Times New Roman CYR" w:eastAsia="Times New Roman CYR" w:hAnsi="Times New Roman CYR" w:cs="Times New Roman CYR"/>
          <w:sz w:val="28"/>
          <w:szCs w:val="28"/>
        </w:rPr>
        <w:t>момента подписания.</w:t>
      </w:r>
    </w:p>
    <w:p w:rsidR="003068BF" w:rsidRPr="005F70E1" w:rsidRDefault="003068BF" w:rsidP="005F70E1">
      <w:pPr>
        <w:pStyle w:val="a5"/>
        <w:tabs>
          <w:tab w:val="left" w:pos="1086"/>
        </w:tabs>
        <w:suppressAutoHyphens w:val="0"/>
        <w:spacing w:after="0"/>
        <w:ind w:firstLine="709"/>
        <w:jc w:val="both"/>
        <w:rPr>
          <w:sz w:val="28"/>
          <w:szCs w:val="28"/>
        </w:rPr>
      </w:pPr>
    </w:p>
    <w:p w:rsidR="000C2ED0" w:rsidRPr="00DA2956" w:rsidRDefault="00DA2956" w:rsidP="00340D4D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Глава Палехского </w:t>
      </w:r>
    </w:p>
    <w:p w:rsidR="00142F3A" w:rsidRPr="00C85D07" w:rsidRDefault="00DA2956" w:rsidP="00C85D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5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85D07">
        <w:rPr>
          <w:rFonts w:ascii="Times New Roman" w:hAnsi="Times New Roman" w:cs="Times New Roman"/>
          <w:b/>
          <w:sz w:val="28"/>
          <w:szCs w:val="28"/>
        </w:rPr>
        <w:t xml:space="preserve"> И.В.Старкин</w:t>
      </w: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142F3A" w:rsidRDefault="00142F3A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F53BFD" w:rsidRPr="003F72D3" w:rsidRDefault="00F53BFD" w:rsidP="00F53BFD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</w:t>
      </w:r>
      <w:r w:rsidRPr="003F72D3">
        <w:rPr>
          <w:rFonts w:ascii="Times New Roman" w:hAnsi="Times New Roman" w:cs="Times New Roman"/>
          <w:szCs w:val="22"/>
        </w:rPr>
        <w:t xml:space="preserve"> 1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к постановлению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>администрации Палехского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F53BFD" w:rsidRPr="003F72D3" w:rsidRDefault="00F53BFD" w:rsidP="00F53BF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F72D3">
        <w:rPr>
          <w:rFonts w:ascii="Times New Roman" w:hAnsi="Times New Roman" w:cs="Times New Roman"/>
          <w:szCs w:val="22"/>
        </w:rPr>
        <w:t xml:space="preserve">от </w:t>
      </w:r>
      <w:r w:rsidR="00536A82">
        <w:rPr>
          <w:rFonts w:ascii="Times New Roman" w:hAnsi="Times New Roman" w:cs="Times New Roman"/>
          <w:szCs w:val="22"/>
        </w:rPr>
        <w:t>27.10.2022</w:t>
      </w:r>
      <w:r w:rsidRPr="003F72D3">
        <w:rPr>
          <w:rFonts w:ascii="Times New Roman" w:hAnsi="Times New Roman" w:cs="Times New Roman"/>
          <w:szCs w:val="22"/>
        </w:rPr>
        <w:t xml:space="preserve"> N </w:t>
      </w:r>
      <w:r w:rsidR="00536A82">
        <w:rPr>
          <w:rFonts w:ascii="Times New Roman" w:hAnsi="Times New Roman" w:cs="Times New Roman"/>
          <w:szCs w:val="22"/>
        </w:rPr>
        <w:t>580</w:t>
      </w:r>
      <w:r>
        <w:rPr>
          <w:rFonts w:ascii="Times New Roman" w:hAnsi="Times New Roman" w:cs="Times New Roman"/>
          <w:szCs w:val="22"/>
        </w:rPr>
        <w:t>-п</w:t>
      </w:r>
    </w:p>
    <w:p w:rsidR="00F53BFD" w:rsidRDefault="00F53BFD" w:rsidP="00142F3A">
      <w:pPr>
        <w:ind w:left="3969"/>
        <w:jc w:val="center"/>
        <w:rPr>
          <w:sz w:val="26"/>
          <w:szCs w:val="26"/>
        </w:rPr>
      </w:pPr>
    </w:p>
    <w:p w:rsidR="00F53BFD" w:rsidRDefault="00F53BFD" w:rsidP="00F53BFD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3BFD" w:rsidRDefault="00F53BFD" w:rsidP="00586E7A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3BFD">
        <w:rPr>
          <w:b/>
          <w:color w:val="000000"/>
          <w:sz w:val="28"/>
          <w:szCs w:val="28"/>
        </w:rPr>
        <w:t>Перечень объектов муниципального контроля</w:t>
      </w:r>
      <w:r w:rsidR="00586E7A" w:rsidRPr="00586E7A">
        <w:rPr>
          <w:sz w:val="28"/>
          <w:szCs w:val="28"/>
        </w:rPr>
        <w:t xml:space="preserve"> </w:t>
      </w:r>
      <w:r w:rsidR="00586E7A" w:rsidRPr="00586E7A">
        <w:rPr>
          <w:b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F53BFD">
        <w:rPr>
          <w:b/>
          <w:color w:val="000000"/>
          <w:sz w:val="28"/>
          <w:szCs w:val="28"/>
        </w:rPr>
        <w:t>,</w:t>
      </w:r>
      <w:r w:rsidR="00586E7A">
        <w:rPr>
          <w:b/>
          <w:color w:val="000000"/>
          <w:sz w:val="28"/>
          <w:szCs w:val="28"/>
        </w:rPr>
        <w:t xml:space="preserve"> </w:t>
      </w:r>
      <w:r w:rsidRPr="00F53BFD">
        <w:rPr>
          <w:b/>
          <w:color w:val="000000"/>
          <w:sz w:val="28"/>
          <w:szCs w:val="28"/>
        </w:rPr>
        <w:t>учитываемых в рамках формирования ежегодного плана контрольных (надзорных) мероприятий</w:t>
      </w:r>
    </w:p>
    <w:p w:rsidR="00F53BFD" w:rsidRDefault="00F53BFD" w:rsidP="00F53BFD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5279"/>
        <w:gridCol w:w="3191"/>
      </w:tblGrid>
      <w:tr w:rsidR="00586E7A" w:rsidRPr="00586E7A" w:rsidTr="00586E7A">
        <w:tc>
          <w:tcPr>
            <w:tcW w:w="1101" w:type="dxa"/>
          </w:tcPr>
          <w:p w:rsidR="00586E7A" w:rsidRPr="00586E7A" w:rsidRDefault="00586E7A" w:rsidP="00F53BFD">
            <w:pPr>
              <w:ind w:firstLine="0"/>
              <w:jc w:val="center"/>
              <w:rPr>
                <w:sz w:val="26"/>
                <w:szCs w:val="26"/>
              </w:rPr>
            </w:pPr>
            <w:r w:rsidRPr="00586E7A">
              <w:rPr>
                <w:sz w:val="26"/>
                <w:szCs w:val="26"/>
              </w:rPr>
              <w:t>№</w:t>
            </w:r>
          </w:p>
          <w:p w:rsidR="00586E7A" w:rsidRPr="00586E7A" w:rsidRDefault="00586E7A" w:rsidP="00F53BFD">
            <w:pPr>
              <w:ind w:firstLine="0"/>
              <w:jc w:val="center"/>
              <w:rPr>
                <w:sz w:val="26"/>
                <w:szCs w:val="26"/>
              </w:rPr>
            </w:pPr>
            <w:r w:rsidRPr="00586E7A">
              <w:rPr>
                <w:sz w:val="26"/>
                <w:szCs w:val="26"/>
              </w:rPr>
              <w:t>п/п</w:t>
            </w:r>
          </w:p>
        </w:tc>
        <w:tc>
          <w:tcPr>
            <w:tcW w:w="5279" w:type="dxa"/>
          </w:tcPr>
          <w:p w:rsidR="00586E7A" w:rsidRPr="00586E7A" w:rsidRDefault="00586E7A" w:rsidP="00F53BFD">
            <w:pPr>
              <w:ind w:firstLine="0"/>
              <w:jc w:val="center"/>
              <w:rPr>
                <w:sz w:val="26"/>
                <w:szCs w:val="26"/>
              </w:rPr>
            </w:pPr>
            <w:r w:rsidRPr="00586E7A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191" w:type="dxa"/>
          </w:tcPr>
          <w:p w:rsidR="00586E7A" w:rsidRPr="00586E7A" w:rsidRDefault="00586E7A" w:rsidP="00F53BFD">
            <w:pPr>
              <w:ind w:firstLine="0"/>
              <w:jc w:val="center"/>
              <w:rPr>
                <w:sz w:val="26"/>
                <w:szCs w:val="26"/>
              </w:rPr>
            </w:pPr>
            <w:r w:rsidRPr="00586E7A">
              <w:rPr>
                <w:sz w:val="26"/>
                <w:szCs w:val="26"/>
              </w:rPr>
              <w:t>Категория риска</w:t>
            </w:r>
          </w:p>
        </w:tc>
      </w:tr>
      <w:tr w:rsidR="00586E7A" w:rsidRPr="00586E7A" w:rsidTr="00586E7A">
        <w:tc>
          <w:tcPr>
            <w:tcW w:w="1101" w:type="dxa"/>
          </w:tcPr>
          <w:p w:rsidR="00586E7A" w:rsidRPr="00586E7A" w:rsidRDefault="00586E7A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279" w:type="dxa"/>
          </w:tcPr>
          <w:p w:rsidR="00586E7A" w:rsidRPr="00586E7A" w:rsidRDefault="00586E7A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ая роща в южной части п.Палех (леса поссовета)</w:t>
            </w:r>
          </w:p>
        </w:tc>
        <w:tc>
          <w:tcPr>
            <w:tcW w:w="3191" w:type="dxa"/>
          </w:tcPr>
          <w:p w:rsidR="00586E7A" w:rsidRPr="00586E7A" w:rsidRDefault="00EE52C4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риск</w:t>
            </w:r>
          </w:p>
        </w:tc>
      </w:tr>
      <w:tr w:rsidR="00586E7A" w:rsidRPr="00586E7A" w:rsidTr="00586E7A">
        <w:tc>
          <w:tcPr>
            <w:tcW w:w="1101" w:type="dxa"/>
          </w:tcPr>
          <w:p w:rsidR="00586E7A" w:rsidRPr="00586E7A" w:rsidRDefault="00586E7A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79" w:type="dxa"/>
          </w:tcPr>
          <w:p w:rsidR="00586E7A" w:rsidRPr="00586E7A" w:rsidRDefault="00EE52C4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 Кудашские сосны-великаны кв.19 Палехского лесничества</w:t>
            </w:r>
          </w:p>
        </w:tc>
        <w:tc>
          <w:tcPr>
            <w:tcW w:w="3191" w:type="dxa"/>
          </w:tcPr>
          <w:p w:rsidR="00586E7A" w:rsidRPr="00586E7A" w:rsidRDefault="00EE52C4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риск</w:t>
            </w:r>
          </w:p>
        </w:tc>
      </w:tr>
      <w:tr w:rsidR="00586E7A" w:rsidRPr="00586E7A" w:rsidTr="00586E7A">
        <w:tc>
          <w:tcPr>
            <w:tcW w:w="1101" w:type="dxa"/>
          </w:tcPr>
          <w:p w:rsidR="00586E7A" w:rsidRPr="00586E7A" w:rsidRDefault="00EE52C4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79" w:type="dxa"/>
          </w:tcPr>
          <w:p w:rsidR="00586E7A" w:rsidRPr="00586E7A" w:rsidRDefault="00EE52C4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ой массив Заводы в кв.19, выдела 1-3,5,11 Палехского лесничества (Сосновый бор Заводы)</w:t>
            </w:r>
          </w:p>
        </w:tc>
        <w:tc>
          <w:tcPr>
            <w:tcW w:w="3191" w:type="dxa"/>
          </w:tcPr>
          <w:p w:rsidR="00586E7A" w:rsidRPr="00586E7A" w:rsidRDefault="00EE52C4" w:rsidP="00F53BF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риск</w:t>
            </w:r>
          </w:p>
        </w:tc>
      </w:tr>
    </w:tbl>
    <w:p w:rsidR="00F53BFD" w:rsidRPr="00F53BFD" w:rsidRDefault="00F53BFD" w:rsidP="00F53BFD">
      <w:pPr>
        <w:jc w:val="center"/>
        <w:rPr>
          <w:b/>
          <w:sz w:val="26"/>
          <w:szCs w:val="26"/>
        </w:rPr>
      </w:pPr>
    </w:p>
    <w:sectPr w:rsidR="00F53BFD" w:rsidRPr="00F53BFD" w:rsidSect="0096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4A" w:rsidRDefault="00A16E4A" w:rsidP="009F411C">
      <w:r>
        <w:separator/>
      </w:r>
    </w:p>
  </w:endnote>
  <w:endnote w:type="continuationSeparator" w:id="1">
    <w:p w:rsidR="00A16E4A" w:rsidRDefault="00A16E4A" w:rsidP="009F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4A" w:rsidRDefault="00A16E4A" w:rsidP="009F411C">
      <w:r>
        <w:separator/>
      </w:r>
    </w:p>
  </w:footnote>
  <w:footnote w:type="continuationSeparator" w:id="1">
    <w:p w:rsidR="00A16E4A" w:rsidRDefault="00A16E4A" w:rsidP="009F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ED0"/>
    <w:rsid w:val="00005C86"/>
    <w:rsid w:val="000641CE"/>
    <w:rsid w:val="00087E1F"/>
    <w:rsid w:val="000B774E"/>
    <w:rsid w:val="000C2ED0"/>
    <w:rsid w:val="000C72DB"/>
    <w:rsid w:val="00101920"/>
    <w:rsid w:val="00142F3A"/>
    <w:rsid w:val="00152F8C"/>
    <w:rsid w:val="00183D58"/>
    <w:rsid w:val="001B050F"/>
    <w:rsid w:val="002043A4"/>
    <w:rsid w:val="00227BDE"/>
    <w:rsid w:val="002975F2"/>
    <w:rsid w:val="002E733B"/>
    <w:rsid w:val="003068BF"/>
    <w:rsid w:val="00340D4D"/>
    <w:rsid w:val="003570E0"/>
    <w:rsid w:val="00372E65"/>
    <w:rsid w:val="003759A7"/>
    <w:rsid w:val="003963C9"/>
    <w:rsid w:val="003A0C08"/>
    <w:rsid w:val="003D3CC4"/>
    <w:rsid w:val="003F72D3"/>
    <w:rsid w:val="00487A4D"/>
    <w:rsid w:val="004C5A25"/>
    <w:rsid w:val="004D7AA0"/>
    <w:rsid w:val="00515D32"/>
    <w:rsid w:val="00536A82"/>
    <w:rsid w:val="00586E7A"/>
    <w:rsid w:val="00590CB1"/>
    <w:rsid w:val="00594DBF"/>
    <w:rsid w:val="005A5B20"/>
    <w:rsid w:val="005F70E1"/>
    <w:rsid w:val="006048E2"/>
    <w:rsid w:val="00610E4F"/>
    <w:rsid w:val="006E2A6B"/>
    <w:rsid w:val="006E39D3"/>
    <w:rsid w:val="00711EB9"/>
    <w:rsid w:val="0071688D"/>
    <w:rsid w:val="00740936"/>
    <w:rsid w:val="00742216"/>
    <w:rsid w:val="007D5AD1"/>
    <w:rsid w:val="007D768E"/>
    <w:rsid w:val="007F56B7"/>
    <w:rsid w:val="00816822"/>
    <w:rsid w:val="0083380A"/>
    <w:rsid w:val="0089669B"/>
    <w:rsid w:val="008B63C9"/>
    <w:rsid w:val="008C778F"/>
    <w:rsid w:val="008D0C67"/>
    <w:rsid w:val="008D701B"/>
    <w:rsid w:val="009078C5"/>
    <w:rsid w:val="00960551"/>
    <w:rsid w:val="00962710"/>
    <w:rsid w:val="00963E07"/>
    <w:rsid w:val="00964689"/>
    <w:rsid w:val="00975AE7"/>
    <w:rsid w:val="009A19E0"/>
    <w:rsid w:val="009F411C"/>
    <w:rsid w:val="00A02A49"/>
    <w:rsid w:val="00A13322"/>
    <w:rsid w:val="00A16E4A"/>
    <w:rsid w:val="00A263F7"/>
    <w:rsid w:val="00A51D90"/>
    <w:rsid w:val="00A67BD5"/>
    <w:rsid w:val="00AB496C"/>
    <w:rsid w:val="00B16B77"/>
    <w:rsid w:val="00BA5EFB"/>
    <w:rsid w:val="00BF6487"/>
    <w:rsid w:val="00C15E54"/>
    <w:rsid w:val="00C55D16"/>
    <w:rsid w:val="00C56A34"/>
    <w:rsid w:val="00C74F9F"/>
    <w:rsid w:val="00C770D9"/>
    <w:rsid w:val="00C85D07"/>
    <w:rsid w:val="00CA0339"/>
    <w:rsid w:val="00CB38A1"/>
    <w:rsid w:val="00CC62EE"/>
    <w:rsid w:val="00CE405C"/>
    <w:rsid w:val="00CF2A2E"/>
    <w:rsid w:val="00DA2956"/>
    <w:rsid w:val="00E02ED1"/>
    <w:rsid w:val="00E16009"/>
    <w:rsid w:val="00E47ADB"/>
    <w:rsid w:val="00E66607"/>
    <w:rsid w:val="00E7316C"/>
    <w:rsid w:val="00E9084E"/>
    <w:rsid w:val="00EC1052"/>
    <w:rsid w:val="00EC64E0"/>
    <w:rsid w:val="00EE52C4"/>
    <w:rsid w:val="00EF6A7E"/>
    <w:rsid w:val="00F53BFD"/>
    <w:rsid w:val="00F56C48"/>
    <w:rsid w:val="00F773A7"/>
    <w:rsid w:val="00F83D97"/>
    <w:rsid w:val="00F848B7"/>
    <w:rsid w:val="00F941F8"/>
    <w:rsid w:val="00F9775F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C86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2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2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2E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2E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C86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A2956"/>
    <w:pPr>
      <w:suppressAutoHyphens/>
      <w:overflowPunct/>
      <w:autoSpaceDE/>
      <w:autoSpaceDN/>
      <w:adjustRightInd/>
      <w:spacing w:after="120"/>
      <w:ind w:firstLine="0"/>
      <w:jc w:val="left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A29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Без интервала1"/>
    <w:rsid w:val="00DA2956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9F41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F411C"/>
    <w:pPr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F411C"/>
    <w:pPr>
      <w:overflowPunct/>
      <w:autoSpaceDE/>
      <w:autoSpaceDN/>
      <w:adjustRightInd/>
      <w:ind w:firstLine="0"/>
      <w:jc w:val="left"/>
    </w:pPr>
  </w:style>
  <w:style w:type="character" w:customStyle="1" w:styleId="a8">
    <w:name w:val="Текст сноски Знак"/>
    <w:basedOn w:val="a0"/>
    <w:link w:val="a7"/>
    <w:uiPriority w:val="99"/>
    <w:semiHidden/>
    <w:rsid w:val="009F4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F411C"/>
    <w:rPr>
      <w:vertAlign w:val="superscript"/>
    </w:rPr>
  </w:style>
  <w:style w:type="paragraph" w:styleId="aa">
    <w:name w:val="List Paragraph"/>
    <w:basedOn w:val="a"/>
    <w:uiPriority w:val="34"/>
    <w:qFormat/>
    <w:rsid w:val="00960551"/>
    <w:pPr>
      <w:overflowPunct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605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960551"/>
  </w:style>
  <w:style w:type="table" w:customStyle="1" w:styleId="10">
    <w:name w:val="Сетка таблицы1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F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3068B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90F0-C6C1-4439-95E7-9986D5A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nastasia</cp:lastModifiedBy>
  <cp:revision>39</cp:revision>
  <cp:lastPrinted>2022-10-06T10:51:00Z</cp:lastPrinted>
  <dcterms:created xsi:type="dcterms:W3CDTF">2022-01-12T12:37:00Z</dcterms:created>
  <dcterms:modified xsi:type="dcterms:W3CDTF">2022-10-27T08:45:00Z</dcterms:modified>
</cp:coreProperties>
</file>